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244340">
        <w:rPr>
          <w:rFonts w:ascii="Arial" w:hAnsi="Arial" w:cs="Arial"/>
          <w:sz w:val="26"/>
          <w:szCs w:val="26"/>
        </w:rPr>
        <w:t>dostaw</w:t>
      </w:r>
      <w:r w:rsidR="00DE529B" w:rsidRPr="00DE529B">
        <w:rPr>
          <w:rFonts w:ascii="Arial" w:hAnsi="Arial" w:cs="Arial"/>
          <w:sz w:val="26"/>
          <w:szCs w:val="26"/>
        </w:rPr>
        <w:t xml:space="preserve">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</w:t>
      </w:r>
      <w:r w:rsidR="00244340">
        <w:rPr>
          <w:rFonts w:ascii="Arial" w:hAnsi="Arial" w:cs="Arial"/>
          <w:sz w:val="26"/>
          <w:szCs w:val="26"/>
        </w:rPr>
        <w:t>dostawy</w:t>
      </w:r>
      <w:r w:rsidR="00DE529B" w:rsidRPr="00DE529B">
        <w:rPr>
          <w:rFonts w:ascii="Arial" w:hAnsi="Arial" w:cs="Arial"/>
          <w:sz w:val="26"/>
          <w:szCs w:val="26"/>
        </w:rPr>
        <w:t xml:space="preserve">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</w:t>
      </w:r>
      <w:bookmarkStart w:id="0" w:name="_GoBack"/>
      <w:bookmarkEnd w:id="0"/>
      <w:r w:rsidRPr="00176176">
        <w:rPr>
          <w:rFonts w:ascii="Arial" w:hAnsi="Arial" w:cs="Arial"/>
          <w:iCs/>
          <w:sz w:val="24"/>
        </w:rPr>
        <w:t>..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:rsidTr="00DE529B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</w:rPr>
              <w:t>opisany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1.</w:t>
            </w:r>
            <w:r w:rsidR="006708B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SWZ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4C" w:rsidRDefault="0023634C">
      <w:r>
        <w:separator/>
      </w:r>
    </w:p>
  </w:endnote>
  <w:endnote w:type="continuationSeparator" w:id="0">
    <w:p w:rsidR="0023634C" w:rsidRDefault="0023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8420F7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8420F7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4C" w:rsidRDefault="0023634C">
      <w:r>
        <w:separator/>
      </w:r>
    </w:p>
  </w:footnote>
  <w:footnote w:type="continuationSeparator" w:id="0">
    <w:p w:rsidR="0023634C" w:rsidRDefault="0023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5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8420F7">
      <w:rPr>
        <w:rFonts w:ascii="Arial" w:hAnsi="Arial" w:cs="Arial"/>
        <w:bCs/>
        <w:iCs/>
        <w:sz w:val="18"/>
        <w:szCs w:val="18"/>
      </w:rPr>
      <w:t>3</w:t>
    </w:r>
    <w:r w:rsidRPr="0018345F">
      <w:rPr>
        <w:rFonts w:ascii="Arial" w:hAnsi="Arial" w:cs="Arial"/>
        <w:bCs/>
        <w:iCs/>
        <w:sz w:val="18"/>
        <w:szCs w:val="18"/>
      </w:rPr>
      <w:t>/</w:t>
    </w:r>
    <w:r w:rsidR="00A257BA">
      <w:rPr>
        <w:rFonts w:ascii="Arial" w:hAnsi="Arial" w:cs="Arial"/>
        <w:bCs/>
        <w:iCs/>
        <w:sz w:val="18"/>
        <w:szCs w:val="18"/>
      </w:rPr>
      <w:t>2</w:t>
    </w:r>
    <w:r w:rsidR="00E64F28">
      <w:rPr>
        <w:rFonts w:ascii="Arial" w:hAnsi="Arial" w:cs="Arial"/>
        <w:bCs/>
        <w:iCs/>
        <w:sz w:val="18"/>
        <w:szCs w:val="18"/>
      </w:rPr>
      <w:t>3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6708B6">
      <w:rPr>
        <w:rFonts w:ascii="Arial" w:hAnsi="Arial" w:cs="Arial"/>
        <w:b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3634C"/>
    <w:rsid w:val="00244340"/>
    <w:rsid w:val="00265EEB"/>
    <w:rsid w:val="002A4177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5D13"/>
    <w:rsid w:val="003171B6"/>
    <w:rsid w:val="00333171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08B6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40CD"/>
    <w:rsid w:val="00806B75"/>
    <w:rsid w:val="00807731"/>
    <w:rsid w:val="00823EBB"/>
    <w:rsid w:val="00841D4B"/>
    <w:rsid w:val="008420F7"/>
    <w:rsid w:val="008473D1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44CF"/>
    <w:rsid w:val="00924B2F"/>
    <w:rsid w:val="00951DB6"/>
    <w:rsid w:val="00965E18"/>
    <w:rsid w:val="009718A7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51D66"/>
    <w:rsid w:val="00A846F2"/>
    <w:rsid w:val="00A85CB1"/>
    <w:rsid w:val="00AA215F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1158"/>
    <w:rsid w:val="00DF3C0E"/>
    <w:rsid w:val="00E201D9"/>
    <w:rsid w:val="00E22AD4"/>
    <w:rsid w:val="00E4092B"/>
    <w:rsid w:val="00E47304"/>
    <w:rsid w:val="00E4753B"/>
    <w:rsid w:val="00E54BA5"/>
    <w:rsid w:val="00E64F28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C5EFE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999CDD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9AE4-8E97-4320-9365-E54670A7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3-04-04T13:41:00Z</dcterms:created>
  <dcterms:modified xsi:type="dcterms:W3CDTF">2023-04-04T13:41:00Z</dcterms:modified>
</cp:coreProperties>
</file>